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E4CC6" w14:textId="090745CA" w:rsidR="00F64ACB" w:rsidRPr="00F64ACB" w:rsidRDefault="0041219E" w:rsidP="00FC7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ACB">
        <w:rPr>
          <w:rFonts w:ascii="Times New Roman" w:hAnsi="Times New Roman" w:cs="Times New Roman"/>
          <w:b/>
          <w:sz w:val="24"/>
          <w:szCs w:val="24"/>
        </w:rPr>
        <w:t xml:space="preserve">WYKAZ NUMERÓW RACHUNKÓW BIEŻĄCYCH </w:t>
      </w:r>
    </w:p>
    <w:p w14:paraId="19641F26" w14:textId="77777777" w:rsidR="00F64ACB" w:rsidRPr="00F64ACB" w:rsidRDefault="0041219E" w:rsidP="00FC7F07">
      <w:pPr>
        <w:spacing w:after="0" w:line="240" w:lineRule="auto"/>
        <w:jc w:val="center"/>
        <w:rPr>
          <w:rStyle w:val="Pogrubienie"/>
          <w:sz w:val="24"/>
          <w:szCs w:val="24"/>
        </w:rPr>
      </w:pPr>
      <w:r w:rsidRPr="00F64ACB">
        <w:rPr>
          <w:rFonts w:ascii="Times New Roman" w:hAnsi="Times New Roman" w:cs="Times New Roman"/>
          <w:b/>
          <w:sz w:val="24"/>
          <w:szCs w:val="24"/>
        </w:rPr>
        <w:t>W POWSZECHNEJ KASIE OSZCZĘDNOSCI BANK POLSKI</w:t>
      </w:r>
    </w:p>
    <w:p w14:paraId="2B754387" w14:textId="39F83167" w:rsidR="00F64ACB" w:rsidRDefault="00F64ACB" w:rsidP="00FC7F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ACB">
        <w:rPr>
          <w:rStyle w:val="Pogrubienie"/>
          <w:rFonts w:ascii="Times New Roman" w:hAnsi="Times New Roman" w:cs="Times New Roman"/>
          <w:sz w:val="24"/>
          <w:szCs w:val="24"/>
        </w:rPr>
        <w:t xml:space="preserve">                          Z SIEDZIBĄ W WARSZAWIE</w:t>
      </w:r>
      <w:r w:rsidRPr="00F64AC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64ACB">
        <w:rPr>
          <w:rFonts w:ascii="Times New Roman" w:hAnsi="Times New Roman" w:cs="Times New Roman"/>
          <w:b/>
          <w:sz w:val="24"/>
          <w:szCs w:val="24"/>
        </w:rPr>
        <w:t>UL. PUŁAWSKA 15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64ACB">
        <w:rPr>
          <w:rFonts w:ascii="Times New Roman" w:hAnsi="Times New Roman" w:cs="Times New Roman"/>
          <w:b/>
          <w:sz w:val="24"/>
          <w:szCs w:val="24"/>
        </w:rPr>
        <w:t>02-515 WARSZAWA</w:t>
      </w:r>
    </w:p>
    <w:p w14:paraId="018C2147" w14:textId="117DCE9D" w:rsidR="00FC7F07" w:rsidRPr="00B1427C" w:rsidRDefault="000E4F03" w:rsidP="000E4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7C">
        <w:rPr>
          <w:rFonts w:ascii="Times New Roman" w:hAnsi="Times New Roman" w:cs="Times New Roman"/>
          <w:b/>
          <w:sz w:val="24"/>
          <w:szCs w:val="24"/>
        </w:rPr>
        <w:t xml:space="preserve">NA DZIEŃ: </w:t>
      </w:r>
      <w:r w:rsidR="00BC6044" w:rsidRPr="00B1427C">
        <w:rPr>
          <w:rFonts w:ascii="Times New Roman" w:hAnsi="Times New Roman" w:cs="Times New Roman"/>
          <w:b/>
          <w:sz w:val="24"/>
          <w:szCs w:val="24"/>
        </w:rPr>
        <w:t>1</w:t>
      </w:r>
      <w:r w:rsidR="00980662">
        <w:rPr>
          <w:rFonts w:ascii="Times New Roman" w:hAnsi="Times New Roman" w:cs="Times New Roman"/>
          <w:b/>
          <w:sz w:val="24"/>
          <w:szCs w:val="24"/>
        </w:rPr>
        <w:t>8.</w:t>
      </w:r>
      <w:r w:rsidR="00D15C30" w:rsidRPr="00B1427C">
        <w:rPr>
          <w:rFonts w:ascii="Times New Roman" w:hAnsi="Times New Roman" w:cs="Times New Roman"/>
          <w:b/>
          <w:sz w:val="24"/>
          <w:szCs w:val="24"/>
        </w:rPr>
        <w:t>0</w:t>
      </w:r>
      <w:r w:rsidR="00980662">
        <w:rPr>
          <w:rFonts w:ascii="Times New Roman" w:hAnsi="Times New Roman" w:cs="Times New Roman"/>
          <w:b/>
          <w:sz w:val="24"/>
          <w:szCs w:val="24"/>
        </w:rPr>
        <w:t>7</w:t>
      </w:r>
      <w:r w:rsidRPr="00B1427C">
        <w:rPr>
          <w:rFonts w:ascii="Times New Roman" w:hAnsi="Times New Roman" w:cs="Times New Roman"/>
          <w:b/>
          <w:sz w:val="24"/>
          <w:szCs w:val="24"/>
        </w:rPr>
        <w:t>.202</w:t>
      </w:r>
      <w:r w:rsidR="00D15C30" w:rsidRPr="00B1427C">
        <w:rPr>
          <w:rFonts w:ascii="Times New Roman" w:hAnsi="Times New Roman" w:cs="Times New Roman"/>
          <w:b/>
          <w:sz w:val="24"/>
          <w:szCs w:val="24"/>
        </w:rPr>
        <w:t>2</w:t>
      </w:r>
      <w:r w:rsidRPr="00B1427C">
        <w:rPr>
          <w:rFonts w:ascii="Times New Roman" w:hAnsi="Times New Roman" w:cs="Times New Roman"/>
          <w:b/>
          <w:sz w:val="24"/>
          <w:szCs w:val="24"/>
        </w:rPr>
        <w:t>R.</w:t>
      </w:r>
    </w:p>
    <w:p w14:paraId="4CAC5391" w14:textId="77777777" w:rsidR="0041219E" w:rsidRPr="00F64ACB" w:rsidRDefault="000F73CD">
      <w:pPr>
        <w:rPr>
          <w:rFonts w:ascii="Times New Roman" w:hAnsi="Times New Roman" w:cs="Times New Roman"/>
          <w:b/>
          <w:sz w:val="24"/>
          <w:szCs w:val="24"/>
        </w:rPr>
      </w:pPr>
      <w:r w:rsidRPr="00F64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B3E" w:rsidRPr="00F64ACB">
        <w:rPr>
          <w:rFonts w:ascii="Times New Roman" w:hAnsi="Times New Roman" w:cs="Times New Roman"/>
          <w:b/>
          <w:sz w:val="28"/>
          <w:szCs w:val="28"/>
        </w:rPr>
        <w:t>Starostwo Powiatowe</w:t>
      </w:r>
      <w:r w:rsidR="00E14B3E" w:rsidRPr="00F64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92C" w:rsidRPr="00F64ACB">
        <w:rPr>
          <w:rFonts w:ascii="Times New Roman" w:hAnsi="Times New Roman" w:cs="Times New Roman"/>
          <w:b/>
          <w:sz w:val="24"/>
          <w:szCs w:val="24"/>
        </w:rPr>
        <w:t xml:space="preserve">   NIP 795-20-68-322     REGON 650903256</w:t>
      </w:r>
      <w:r w:rsidR="00E14B3E" w:rsidRPr="00F64AC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85A60" w:rsidRPr="00F64A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8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53"/>
        <w:gridCol w:w="3922"/>
        <w:gridCol w:w="3448"/>
      </w:tblGrid>
      <w:tr w:rsidR="00305636" w:rsidRPr="000F73CD" w14:paraId="17BC1C19" w14:textId="77777777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EC8BE" w14:textId="77777777" w:rsidR="00305636" w:rsidRPr="00E14B3E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73C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Nazwa rachunku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7E1C2" w14:textId="77777777" w:rsidR="00305636" w:rsidRPr="00E14B3E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73C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Nr Rachunku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CCD49" w14:textId="77777777" w:rsidR="00305636" w:rsidRPr="000F73CD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Rodzaj operacji</w:t>
            </w:r>
          </w:p>
        </w:tc>
      </w:tr>
      <w:tr w:rsidR="00305636" w:rsidRPr="009A272B" w14:paraId="1AB75343" w14:textId="77777777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5EB2A" w14:textId="17A5D9D5" w:rsidR="00305636" w:rsidRPr="009A272B" w:rsidRDefault="00DD050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arostwo Powiatowe – Dochody Powiatu</w:t>
            </w:r>
          </w:p>
          <w:p w14:paraId="195B8E24" w14:textId="2D7BE0C5"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8B36C" w14:textId="7595B0C8" w:rsidR="00305636" w:rsidRPr="009A272B" w:rsidRDefault="00DD050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3 1020 4391 0000 6302 0201 7838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826DB" w14:textId="1E9F4BEA" w:rsidR="00305636" w:rsidRPr="009A272B" w:rsidRDefault="00DD0506" w:rsidP="00DD0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A272B">
              <w:rPr>
                <w:rFonts w:ascii="Times New Roman" w:hAnsi="Times New Roman" w:cs="Times New Roman"/>
                <w:bCs/>
                <w:sz w:val="20"/>
                <w:szCs w:val="20"/>
              </w:rPr>
              <w:t>Opłaty komunikacyjne, opłaty geodezyjne, wpłaty za karty wędkarskie, opłata za udostępnienie informacji o środowisku, wpłaty za czynsze, media należne Powiatowi, itp.</w:t>
            </w:r>
          </w:p>
        </w:tc>
      </w:tr>
      <w:tr w:rsidR="00305636" w:rsidRPr="009A272B" w14:paraId="4C5F3935" w14:textId="77777777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1F18F" w14:textId="77777777"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39CA19E" w14:textId="563DB06B" w:rsidR="00305636" w:rsidRPr="009A272B" w:rsidRDefault="00DD050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tki Starostwa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0D362" w14:textId="733C910E" w:rsidR="00305636" w:rsidRPr="009A272B" w:rsidRDefault="00DD050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4 1020 4391 0000 6102 0201 7820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A3E28" w14:textId="387C9650" w:rsidR="00305636" w:rsidRPr="009A272B" w:rsidRDefault="00305636" w:rsidP="00305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05636" w:rsidRPr="009A272B" w14:paraId="06AADF41" w14:textId="77777777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27453" w14:textId="77777777"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0D59EB2" w14:textId="77777777"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ostwo Powiatowe – Wydatki Powiatu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5E6F6" w14:textId="77777777" w:rsidR="00305636" w:rsidRPr="009A272B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1020 4391 0000 6502 0201 7853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A2C1A" w14:textId="77777777" w:rsidR="00305636" w:rsidRPr="009A272B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5636" w:rsidRPr="009A272B" w14:paraId="7F5066AD" w14:textId="77777777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3731D" w14:textId="77777777"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AA409B6" w14:textId="77777777"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chody Skarbu Państwa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54D5A" w14:textId="77777777" w:rsidR="00305636" w:rsidRPr="009A272B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4 1020 4391 0000 6302 0201 7861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5656B" w14:textId="77777777" w:rsidR="00305636" w:rsidRPr="009A272B" w:rsidRDefault="00305636" w:rsidP="00305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A272B">
              <w:rPr>
                <w:rFonts w:ascii="Times New Roman" w:hAnsi="Times New Roman" w:cs="Times New Roman"/>
                <w:sz w:val="20"/>
                <w:szCs w:val="20"/>
              </w:rPr>
              <w:t>Wpłaty związane z gospodarowaniem gruntami Skarbu Państwa m.in. użytkowanie wieczyste, trwały zarząd, czynsze itp.</w:t>
            </w:r>
          </w:p>
        </w:tc>
      </w:tr>
      <w:tr w:rsidR="00305636" w:rsidRPr="009A272B" w14:paraId="0E5B99EF" w14:textId="77777777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FEC83" w14:textId="77777777"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8A14C8F" w14:textId="77777777"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ństwowy Fundusz Rehabilitacji Osób Niepełnosprawnych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2E42A" w14:textId="77777777" w:rsidR="00305636" w:rsidRPr="009A272B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 1020 4391 0000 6702 0201 7879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7ED69" w14:textId="77777777" w:rsidR="00305636" w:rsidRPr="009A272B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5636" w:rsidRPr="009A272B" w14:paraId="6FC69397" w14:textId="77777777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D0F8F" w14:textId="77777777"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ABAC175" w14:textId="77777777"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y Depozytowe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C7D8C" w14:textId="77777777" w:rsidR="00305636" w:rsidRPr="009A272B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1 1020 4391 0000 6502 0201 7887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927BE" w14:textId="77777777" w:rsidR="00305636" w:rsidRPr="009A272B" w:rsidRDefault="00305636" w:rsidP="00305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272B">
              <w:rPr>
                <w:rFonts w:ascii="Times New Roman" w:hAnsi="Times New Roman" w:cs="Times New Roman"/>
                <w:sz w:val="20"/>
                <w:szCs w:val="20"/>
              </w:rPr>
              <w:t>Wadium, gwarancje na wykonane roboty, rękojmie, czynsze za dzierżawę obwodów łowieckich itp.</w:t>
            </w:r>
          </w:p>
        </w:tc>
      </w:tr>
      <w:tr w:rsidR="00305636" w:rsidRPr="009A272B" w14:paraId="5387B90A" w14:textId="77777777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35CA2" w14:textId="77777777"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adowy Fundusz Świadczeń Socjalnych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57D7B" w14:textId="77777777" w:rsidR="00305636" w:rsidRPr="009A272B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 1020 4391 0000 6302 0201 7895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BAE3B" w14:textId="77777777" w:rsidR="00305636" w:rsidRPr="009A272B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5636" w:rsidRPr="009A272B" w14:paraId="79213788" w14:textId="77777777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C9A4B" w14:textId="77777777"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 Przekazywanie Dotacji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822DD" w14:textId="77777777" w:rsidR="00305636" w:rsidRPr="009A272B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9 1020 4391 0000 6202 0201 7903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E362E" w14:textId="77777777" w:rsidR="00305636" w:rsidRPr="009A272B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E2E14" w:rsidRPr="009A272B" w14:paraId="3D9F636F" w14:textId="77777777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B003F" w14:textId="41C2F919" w:rsidR="009E2E14" w:rsidRPr="009A272B" w:rsidRDefault="003D19FC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unkt szczepień powszechnych – Zakład Opiekuńczo – Leczniczy w Przemyślu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531B3" w14:textId="46017A70" w:rsidR="009E2E14" w:rsidRPr="009A272B" w:rsidRDefault="003D19FC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2 1020 4391 0000 6202 0210 0147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07E71" w14:textId="77777777" w:rsidR="009E2E14" w:rsidRPr="009A272B" w:rsidRDefault="009E2E14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33B09" w:rsidRPr="009A272B" w14:paraId="0C3BF4DD" w14:textId="77777777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96A5F" w14:textId="0CF60B08" w:rsidR="00833B09" w:rsidRPr="009A272B" w:rsidRDefault="00833B09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omoc dla obywateli z</w:t>
            </w:r>
            <w:r w:rsidR="009A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 </w:t>
            </w:r>
            <w:r w:rsidRPr="009A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Ukrainy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289BE" w14:textId="3EACC872" w:rsidR="00833B09" w:rsidRPr="009A272B" w:rsidRDefault="00833B09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9 1020 4391 0000 6902 0217 3342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AFF96" w14:textId="77777777" w:rsidR="00833B09" w:rsidRPr="009A272B" w:rsidRDefault="00833B09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6CFCEC7A" w14:textId="77777777" w:rsidR="00833B09" w:rsidRPr="009A272B" w:rsidRDefault="00833B09" w:rsidP="00C23E12">
      <w:pPr>
        <w:pStyle w:val="NormalnyWeb"/>
        <w:spacing w:before="0" w:beforeAutospacing="0" w:after="0" w:afterAutospacing="0"/>
        <w:jc w:val="both"/>
        <w:rPr>
          <w:b/>
          <w:sz w:val="16"/>
          <w:szCs w:val="16"/>
        </w:rPr>
      </w:pPr>
    </w:p>
    <w:p w14:paraId="14ACFA99" w14:textId="5F3AC74E" w:rsidR="000E2E59" w:rsidRPr="009A272B" w:rsidRDefault="0041219E" w:rsidP="00C23E12">
      <w:pPr>
        <w:pStyle w:val="NormalnyWeb"/>
        <w:spacing w:before="0" w:beforeAutospacing="0" w:after="0" w:afterAutospacing="0"/>
        <w:jc w:val="both"/>
        <w:rPr>
          <w:b/>
        </w:rPr>
      </w:pPr>
      <w:r w:rsidRPr="009A272B">
        <w:rPr>
          <w:b/>
        </w:rPr>
        <w:t xml:space="preserve">UWAGA: </w:t>
      </w:r>
    </w:p>
    <w:p w14:paraId="4B166E30" w14:textId="5AFD989E" w:rsidR="0041219E" w:rsidRPr="009A272B" w:rsidRDefault="0041219E" w:rsidP="00C23E12">
      <w:pPr>
        <w:pStyle w:val="NormalnyWeb"/>
        <w:spacing w:before="0" w:beforeAutospacing="0" w:after="0" w:afterAutospacing="0"/>
        <w:jc w:val="both"/>
        <w:rPr>
          <w:b/>
        </w:rPr>
      </w:pPr>
      <w:r w:rsidRPr="009A272B">
        <w:rPr>
          <w:b/>
        </w:rPr>
        <w:t>OPŁATY SKARBOWE NALEŻY DOKONYWAĆ W KASIE URZĘDU MIEJSKIEGO PRZEMYŚL UL. WODNA 11, PARTER</w:t>
      </w:r>
    </w:p>
    <w:p w14:paraId="46F74ECB" w14:textId="5CFC0C53" w:rsidR="004B5234" w:rsidRPr="009A272B" w:rsidRDefault="004B5234" w:rsidP="004B5234">
      <w:pPr>
        <w:pStyle w:val="NormalnyWeb"/>
        <w:numPr>
          <w:ilvl w:val="0"/>
          <w:numId w:val="3"/>
        </w:numPr>
        <w:spacing w:before="0" w:beforeAutospacing="0" w:after="0" w:afterAutospacing="0"/>
        <w:rPr>
          <w:b/>
        </w:rPr>
      </w:pPr>
      <w:r w:rsidRPr="009A272B">
        <w:rPr>
          <w:rStyle w:val="Pogrubienie"/>
        </w:rPr>
        <w:t>poniedziałek, środa, czwartek, piątek:</w:t>
      </w:r>
      <w:r w:rsidRPr="009A272B">
        <w:t xml:space="preserve"> </w:t>
      </w:r>
      <w:r w:rsidRPr="009A272B">
        <w:rPr>
          <w:b/>
          <w:bCs/>
        </w:rPr>
        <w:t xml:space="preserve">8.00 </w:t>
      </w:r>
      <w:r w:rsidR="00BC6044">
        <w:rPr>
          <w:b/>
          <w:bCs/>
        </w:rPr>
        <w:t>–</w:t>
      </w:r>
      <w:r w:rsidRPr="009A272B">
        <w:rPr>
          <w:b/>
          <w:bCs/>
        </w:rPr>
        <w:t xml:space="preserve"> 14.30</w:t>
      </w:r>
      <w:r w:rsidRPr="009A272B">
        <w:t xml:space="preserve">; przerwa: 12.00 </w:t>
      </w:r>
      <w:r w:rsidR="00BC6044">
        <w:t>–</w:t>
      </w:r>
      <w:r w:rsidRPr="009A272B">
        <w:t xml:space="preserve"> 12.45</w:t>
      </w:r>
    </w:p>
    <w:p w14:paraId="4DD4DD95" w14:textId="4A58437C" w:rsidR="004B5234" w:rsidRPr="009A272B" w:rsidRDefault="004B5234" w:rsidP="004B5234">
      <w:pPr>
        <w:pStyle w:val="NormalnyWeb"/>
        <w:numPr>
          <w:ilvl w:val="0"/>
          <w:numId w:val="3"/>
        </w:numPr>
        <w:spacing w:before="0" w:beforeAutospacing="0" w:after="0" w:afterAutospacing="0"/>
        <w:rPr>
          <w:b/>
        </w:rPr>
      </w:pPr>
      <w:r w:rsidRPr="009A272B">
        <w:rPr>
          <w:rStyle w:val="Pogrubienie"/>
        </w:rPr>
        <w:t>wtorek</w:t>
      </w:r>
      <w:r w:rsidRPr="00BC6044">
        <w:t>:</w:t>
      </w:r>
      <w:r w:rsidRPr="009A272B">
        <w:t xml:space="preserve"> </w:t>
      </w:r>
      <w:r w:rsidRPr="009A272B">
        <w:rPr>
          <w:b/>
          <w:bCs/>
        </w:rPr>
        <w:t xml:space="preserve">8.00 </w:t>
      </w:r>
      <w:r w:rsidR="00BC6044">
        <w:rPr>
          <w:b/>
          <w:bCs/>
        </w:rPr>
        <w:t>–</w:t>
      </w:r>
      <w:r w:rsidRPr="009A272B">
        <w:rPr>
          <w:b/>
          <w:bCs/>
        </w:rPr>
        <w:t xml:space="preserve"> 17.30</w:t>
      </w:r>
      <w:r w:rsidRPr="009A272B">
        <w:t xml:space="preserve"> przerwa: 12.00 </w:t>
      </w:r>
      <w:r w:rsidR="00BC6044">
        <w:t>–</w:t>
      </w:r>
      <w:r w:rsidRPr="009A272B">
        <w:t xml:space="preserve"> 12.45 oraz 14.30 </w:t>
      </w:r>
      <w:r w:rsidR="00BC6044">
        <w:t>–</w:t>
      </w:r>
      <w:r w:rsidRPr="009A272B">
        <w:t xml:space="preserve"> 15.00</w:t>
      </w:r>
    </w:p>
    <w:p w14:paraId="5FC0679F" w14:textId="77777777" w:rsidR="00FC7F07" w:rsidRPr="009A272B" w:rsidRDefault="00FC7F07" w:rsidP="00FC7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</w:p>
    <w:p w14:paraId="0A7DD5B8" w14:textId="77777777" w:rsidR="00C23E12" w:rsidRPr="009A272B" w:rsidRDefault="00C23E12" w:rsidP="00C23E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7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W KASIE STAROSTWA POWIATOWEGO PLAC DOMINIKAŃSKI 3, PARTER</w:t>
      </w:r>
    </w:p>
    <w:p w14:paraId="7F37D932" w14:textId="2EA4AA9A" w:rsidR="004B5234" w:rsidRPr="009A272B" w:rsidRDefault="00C23E12" w:rsidP="004B5234">
      <w:pPr>
        <w:pStyle w:val="NormalnyWeb"/>
        <w:numPr>
          <w:ilvl w:val="0"/>
          <w:numId w:val="3"/>
        </w:numPr>
        <w:spacing w:before="0" w:beforeAutospacing="0" w:after="0" w:afterAutospacing="0"/>
        <w:rPr>
          <w:b/>
        </w:rPr>
      </w:pPr>
      <w:r w:rsidRPr="009A272B">
        <w:rPr>
          <w:b/>
        </w:rPr>
        <w:t xml:space="preserve"> </w:t>
      </w:r>
      <w:r w:rsidR="000E2E59" w:rsidRPr="009A272B">
        <w:rPr>
          <w:b/>
        </w:rPr>
        <w:t>od poniedziałku do czwartku w godz. 7.45</w:t>
      </w:r>
      <w:r w:rsidRPr="009A272B">
        <w:rPr>
          <w:b/>
        </w:rPr>
        <w:t xml:space="preserve"> </w:t>
      </w:r>
      <w:r w:rsidR="00BC6044">
        <w:rPr>
          <w:b/>
        </w:rPr>
        <w:t>–</w:t>
      </w:r>
      <w:r w:rsidRPr="009A272B">
        <w:rPr>
          <w:b/>
        </w:rPr>
        <w:t xml:space="preserve"> 15.00</w:t>
      </w:r>
      <w:r w:rsidR="004B5234" w:rsidRPr="009A272B">
        <w:t xml:space="preserve"> przerwa: 10.00 </w:t>
      </w:r>
      <w:r w:rsidR="00BC6044">
        <w:t>–</w:t>
      </w:r>
      <w:r w:rsidR="004B5234" w:rsidRPr="009A272B">
        <w:t xml:space="preserve"> </w:t>
      </w:r>
      <w:r w:rsidR="00E30277" w:rsidRPr="009A272B">
        <w:t>10</w:t>
      </w:r>
      <w:r w:rsidR="004B5234" w:rsidRPr="009A272B">
        <w:t>.</w:t>
      </w:r>
      <w:r w:rsidR="00E30277" w:rsidRPr="009A272B">
        <w:t>30; 13:15-13:30</w:t>
      </w:r>
    </w:p>
    <w:p w14:paraId="1773706F" w14:textId="52234FD9" w:rsidR="004B5234" w:rsidRPr="009A272B" w:rsidRDefault="000E2E59" w:rsidP="004B5234">
      <w:pPr>
        <w:pStyle w:val="NormalnyWeb"/>
        <w:numPr>
          <w:ilvl w:val="0"/>
          <w:numId w:val="3"/>
        </w:numPr>
        <w:spacing w:before="0" w:beforeAutospacing="0" w:after="0" w:afterAutospacing="0"/>
        <w:rPr>
          <w:b/>
        </w:rPr>
      </w:pPr>
      <w:r w:rsidRPr="009A272B">
        <w:rPr>
          <w:b/>
        </w:rPr>
        <w:t>w piątki od godz. 7.45 do godz. 14.45</w:t>
      </w:r>
      <w:r w:rsidR="004B5234" w:rsidRPr="009A272B">
        <w:t xml:space="preserve"> przerwa: </w:t>
      </w:r>
      <w:r w:rsidR="00E30277" w:rsidRPr="009A272B">
        <w:t xml:space="preserve">10.00 </w:t>
      </w:r>
      <w:r w:rsidR="00BC6044">
        <w:t>–</w:t>
      </w:r>
      <w:r w:rsidR="00E30277" w:rsidRPr="009A272B">
        <w:t xml:space="preserve"> 10.30; 13:15-13:30</w:t>
      </w:r>
    </w:p>
    <w:p w14:paraId="7EDE8C78" w14:textId="42AD21F9" w:rsidR="00C23E12" w:rsidRPr="009A272B" w:rsidRDefault="00C23E12" w:rsidP="004B5234">
      <w:pPr>
        <w:pStyle w:val="NormalnyWeb"/>
        <w:spacing w:before="0" w:beforeAutospacing="0" w:after="0" w:afterAutospacing="0"/>
        <w:ind w:left="360"/>
        <w:rPr>
          <w:b/>
        </w:rPr>
      </w:pPr>
    </w:p>
    <w:p w14:paraId="736CE6AE" w14:textId="77777777" w:rsidR="003A5751" w:rsidRPr="009A272B" w:rsidRDefault="003A5751" w:rsidP="003A57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72B">
        <w:rPr>
          <w:rFonts w:ascii="Times New Roman" w:hAnsi="Times New Roman" w:cs="Times New Roman"/>
          <w:b/>
          <w:sz w:val="24"/>
          <w:szCs w:val="24"/>
        </w:rPr>
        <w:t>LUB NA NUMER KONTA URZĘDU MIEJSKIEGO</w:t>
      </w:r>
      <w:r w:rsidRPr="009A272B">
        <w:rPr>
          <w:rFonts w:ascii="Times New Roman" w:hAnsi="Times New Roman" w:cs="Times New Roman"/>
          <w:sz w:val="24"/>
          <w:szCs w:val="24"/>
        </w:rPr>
        <w:t xml:space="preserve">:  </w:t>
      </w:r>
      <w:r w:rsidRPr="009A272B">
        <w:rPr>
          <w:rFonts w:ascii="Times New Roman" w:hAnsi="Times New Roman" w:cs="Times New Roman"/>
          <w:b/>
          <w:sz w:val="24"/>
          <w:szCs w:val="24"/>
        </w:rPr>
        <w:t xml:space="preserve">89 1560 0013 2787 7120 6000 0003   </w:t>
      </w:r>
    </w:p>
    <w:p w14:paraId="689EA482" w14:textId="4B600212" w:rsidR="00677541" w:rsidRPr="009A272B" w:rsidRDefault="003A5751" w:rsidP="003D1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272B">
        <w:rPr>
          <w:rFonts w:ascii="Times New Roman" w:hAnsi="Times New Roman" w:cs="Times New Roman"/>
          <w:b/>
          <w:sz w:val="24"/>
          <w:szCs w:val="24"/>
          <w:lang w:val="en-US"/>
        </w:rPr>
        <w:t>Getin Noble Bank S.A.</w:t>
      </w:r>
    </w:p>
    <w:p w14:paraId="3D3C50DE" w14:textId="4DF736CE" w:rsidR="004B345A" w:rsidRPr="009A272B" w:rsidRDefault="004B345A" w:rsidP="003D1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FE54BB" w14:textId="2DF2DD7D" w:rsidR="004B345A" w:rsidRPr="009A272B" w:rsidRDefault="004B345A" w:rsidP="003D1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18738EE" w14:textId="77777777" w:rsidR="00BC6044" w:rsidRDefault="00BC6044" w:rsidP="008D7C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8E565E8" w14:textId="0EBB69FE" w:rsidR="00F64ACB" w:rsidRDefault="008D7CA3" w:rsidP="008D7C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7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OWIAT    </w:t>
      </w:r>
      <w:r w:rsidRPr="009A272B">
        <w:rPr>
          <w:rFonts w:ascii="Times New Roman" w:hAnsi="Times New Roman" w:cs="Times New Roman"/>
          <w:b/>
          <w:sz w:val="24"/>
          <w:szCs w:val="24"/>
        </w:rPr>
        <w:t xml:space="preserve">    NIP 795-20-68-339        REGON 650900312</w:t>
      </w:r>
    </w:p>
    <w:p w14:paraId="46DDDDCF" w14:textId="77777777" w:rsidR="002255C4" w:rsidRPr="009A272B" w:rsidRDefault="002255C4" w:rsidP="008D7C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4951" w:type="pct"/>
        <w:tblCellSpacing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79"/>
        <w:gridCol w:w="4384"/>
      </w:tblGrid>
      <w:tr w:rsidR="0041219E" w:rsidRPr="00BC6044" w14:paraId="799C4403" w14:textId="77777777" w:rsidTr="00860408">
        <w:trPr>
          <w:trHeight w:val="174"/>
          <w:tblCellSpacing w:w="0" w:type="dxa"/>
        </w:trPr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DC7F" w14:textId="77777777" w:rsidR="0005699D" w:rsidRDefault="0041219E" w:rsidP="00B1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C60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RACHUNKU</w:t>
            </w:r>
          </w:p>
          <w:p w14:paraId="6D1AE57A" w14:textId="0E77782C" w:rsidR="00B1427C" w:rsidRPr="00BC6044" w:rsidRDefault="00B1427C" w:rsidP="00D70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E27481" w14:textId="649CA390" w:rsidR="0041219E" w:rsidRPr="00BC6044" w:rsidRDefault="0041219E" w:rsidP="00B1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C60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RACHUNKU</w:t>
            </w:r>
          </w:p>
        </w:tc>
      </w:tr>
      <w:tr w:rsidR="00847660" w:rsidRPr="00B1427C" w14:paraId="6ACBD130" w14:textId="77777777" w:rsidTr="008D7CA3">
        <w:trPr>
          <w:trHeight w:val="176"/>
          <w:tblCellSpacing w:w="0" w:type="dxa"/>
        </w:trPr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A2E68" w14:textId="65DD3DE1" w:rsidR="00B1427C" w:rsidRPr="00B1427C" w:rsidRDefault="00847660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1427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Budżet Powiatu 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034DC9" w14:textId="77777777" w:rsidR="00847660" w:rsidRPr="00B1427C" w:rsidRDefault="00847660" w:rsidP="0084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1427C">
              <w:rPr>
                <w:rFonts w:ascii="Times New Roman" w:eastAsia="Times New Roman" w:hAnsi="Times New Roman" w:cs="Times New Roman"/>
                <w:lang w:eastAsia="pl-PL"/>
              </w:rPr>
              <w:t>96 1020 4391 0000 6302 0201 7424</w:t>
            </w:r>
          </w:p>
        </w:tc>
      </w:tr>
      <w:tr w:rsidR="0041219E" w:rsidRPr="00112BFD" w14:paraId="4B7DFC3B" w14:textId="77777777" w:rsidTr="000B72B2">
        <w:trPr>
          <w:trHeight w:val="207"/>
          <w:tblCellSpacing w:w="0" w:type="dxa"/>
        </w:trPr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50EFB" w14:textId="77777777" w:rsidR="0041219E" w:rsidRPr="00112BFD" w:rsidRDefault="00847660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b/>
                <w:lang w:eastAsia="pl-PL"/>
              </w:rPr>
              <w:t>Rachunek Bieżący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BC866E" w14:textId="77777777" w:rsidR="0041219E" w:rsidRPr="00112BFD" w:rsidRDefault="0041219E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b/>
                <w:lang w:eastAsia="pl-PL"/>
              </w:rPr>
              <w:t>98 1020 4391 0000 6302 0201 8067</w:t>
            </w:r>
          </w:p>
        </w:tc>
      </w:tr>
      <w:tr w:rsidR="0041219E" w:rsidRPr="00112BFD" w14:paraId="3376D220" w14:textId="77777777" w:rsidTr="000B72B2">
        <w:trPr>
          <w:trHeight w:val="156"/>
          <w:tblCellSpacing w:w="0" w:type="dxa"/>
        </w:trPr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85B0" w14:textId="77777777" w:rsidR="0041219E" w:rsidRPr="00112BFD" w:rsidRDefault="0041219E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lang w:eastAsia="pl-PL"/>
              </w:rPr>
              <w:t>Rachunek środków na wydatki niewygasające</w:t>
            </w:r>
          </w:p>
          <w:p w14:paraId="3B424E35" w14:textId="664E4F7E" w:rsidR="0005699D" w:rsidRPr="00112BFD" w:rsidRDefault="0005699D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BF1ADF" w14:textId="77777777" w:rsidR="0041219E" w:rsidRPr="00112BFD" w:rsidRDefault="0041219E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lang w:eastAsia="pl-PL"/>
              </w:rPr>
              <w:t>97 1020 4391 0000 6802 0201 8034</w:t>
            </w:r>
          </w:p>
        </w:tc>
      </w:tr>
      <w:tr w:rsidR="0041219E" w:rsidRPr="00112BFD" w14:paraId="22CF91B5" w14:textId="77777777" w:rsidTr="001D5310">
        <w:trPr>
          <w:trHeight w:val="247"/>
          <w:tblCellSpacing w:w="0" w:type="dxa"/>
        </w:trPr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3919" w14:textId="77777777" w:rsidR="0041219E" w:rsidRPr="00112BFD" w:rsidRDefault="0041219E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b/>
                <w:lang w:eastAsia="pl-PL"/>
              </w:rPr>
              <w:t>Scalenie gruntów wsi Wyszatyce</w:t>
            </w:r>
          </w:p>
          <w:p w14:paraId="7067EBDD" w14:textId="3B0F7D85" w:rsidR="0005699D" w:rsidRPr="00112BFD" w:rsidRDefault="0005699D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D0801C" w14:textId="77777777" w:rsidR="0041219E" w:rsidRPr="00112BFD" w:rsidRDefault="0041219E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b/>
                <w:lang w:eastAsia="pl-PL"/>
              </w:rPr>
              <w:t>05 1020 4391 0000 6602 0201 8042</w:t>
            </w:r>
          </w:p>
        </w:tc>
      </w:tr>
      <w:tr w:rsidR="009E2E14" w:rsidRPr="00112BFD" w14:paraId="2EBE1F12" w14:textId="77777777" w:rsidTr="001D5310">
        <w:trPr>
          <w:trHeight w:val="181"/>
          <w:tblCellSpacing w:w="0" w:type="dxa"/>
        </w:trPr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F0" w14:textId="37203F77" w:rsidR="0005699D" w:rsidRPr="00112BFD" w:rsidRDefault="0041219E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lang w:eastAsia="pl-PL"/>
              </w:rPr>
              <w:t xml:space="preserve">Scalenie gruntów wsi Wyszatyce </w:t>
            </w:r>
            <w:r w:rsidR="00BC6044" w:rsidRPr="00112BFD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112BFD">
              <w:rPr>
                <w:rFonts w:ascii="Times New Roman" w:eastAsia="Times New Roman" w:hAnsi="Times New Roman" w:cs="Times New Roman"/>
                <w:lang w:eastAsia="pl-PL"/>
              </w:rPr>
              <w:t xml:space="preserve"> dopłaty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4C21EC" w14:textId="77777777" w:rsidR="0041219E" w:rsidRPr="00112BFD" w:rsidRDefault="0041219E" w:rsidP="002E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lang w:eastAsia="pl-PL"/>
              </w:rPr>
              <w:t>93 1020 4391 0000 6202 0201 8109</w:t>
            </w:r>
          </w:p>
        </w:tc>
      </w:tr>
      <w:tr w:rsidR="0041219E" w:rsidRPr="00112BFD" w14:paraId="70C24EEA" w14:textId="77777777" w:rsidTr="0030776D">
        <w:trPr>
          <w:trHeight w:val="187"/>
          <w:tblCellSpacing w:w="0" w:type="dxa"/>
        </w:trPr>
        <w:tc>
          <w:tcPr>
            <w:tcW w:w="2885" w:type="pct"/>
            <w:vAlign w:val="center"/>
            <w:hideMark/>
          </w:tcPr>
          <w:p w14:paraId="12FD4DBD" w14:textId="456C2A44" w:rsidR="0005699D" w:rsidRPr="00112BFD" w:rsidRDefault="00F64ACB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b/>
                <w:lang w:eastAsia="pl-PL"/>
              </w:rPr>
              <w:t>Pantera- rachunek walutowy</w:t>
            </w:r>
          </w:p>
        </w:tc>
        <w:tc>
          <w:tcPr>
            <w:tcW w:w="2115" w:type="pct"/>
            <w:vAlign w:val="center"/>
            <w:hideMark/>
          </w:tcPr>
          <w:p w14:paraId="1A9C1445" w14:textId="77777777" w:rsidR="0041219E" w:rsidRPr="00112BFD" w:rsidRDefault="0041219E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b/>
                <w:lang w:eastAsia="pl-PL"/>
              </w:rPr>
              <w:t>16 1020 4391 0000 6602 0201 8232</w:t>
            </w:r>
          </w:p>
        </w:tc>
      </w:tr>
      <w:tr w:rsidR="0041219E" w:rsidRPr="00112BFD" w14:paraId="2866CD34" w14:textId="77777777" w:rsidTr="000B72B2">
        <w:trPr>
          <w:trHeight w:val="175"/>
          <w:tblCellSpacing w:w="0" w:type="dxa"/>
        </w:trPr>
        <w:tc>
          <w:tcPr>
            <w:tcW w:w="2885" w:type="pct"/>
            <w:vAlign w:val="center"/>
          </w:tcPr>
          <w:p w14:paraId="695A5B85" w14:textId="1BD3433E" w:rsidR="0005699D" w:rsidRPr="00112BFD" w:rsidRDefault="0041219E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karpacki System Informacji Przestrzennej</w:t>
            </w:r>
          </w:p>
        </w:tc>
        <w:tc>
          <w:tcPr>
            <w:tcW w:w="2115" w:type="pct"/>
            <w:vAlign w:val="center"/>
          </w:tcPr>
          <w:p w14:paraId="4A75E88A" w14:textId="77777777" w:rsidR="0041219E" w:rsidRPr="00112BFD" w:rsidRDefault="0041219E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lang w:eastAsia="pl-PL"/>
              </w:rPr>
              <w:t>93 1020 4391 0000 6502 0201 8059</w:t>
            </w:r>
          </w:p>
        </w:tc>
      </w:tr>
      <w:tr w:rsidR="0041219E" w:rsidRPr="00112BFD" w14:paraId="0EDD3BF7" w14:textId="77777777" w:rsidTr="000B72B2">
        <w:trPr>
          <w:trHeight w:val="279"/>
          <w:tblCellSpacing w:w="0" w:type="dxa"/>
        </w:trPr>
        <w:tc>
          <w:tcPr>
            <w:tcW w:w="2885" w:type="pct"/>
            <w:vAlign w:val="center"/>
            <w:hideMark/>
          </w:tcPr>
          <w:p w14:paraId="0ADAF9EB" w14:textId="1C84BCE2" w:rsidR="0041219E" w:rsidRPr="00112BFD" w:rsidRDefault="0041219E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Podkarpacki System Informacji Przestrzennej </w:t>
            </w:r>
            <w:r w:rsidR="00BC6044" w:rsidRPr="00112BF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–</w:t>
            </w:r>
            <w:r w:rsidRPr="00112BF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pomocniczy</w:t>
            </w:r>
          </w:p>
        </w:tc>
        <w:tc>
          <w:tcPr>
            <w:tcW w:w="2115" w:type="pct"/>
            <w:vAlign w:val="center"/>
            <w:hideMark/>
          </w:tcPr>
          <w:p w14:paraId="0DB25E6D" w14:textId="77777777" w:rsidR="0041219E" w:rsidRPr="00112BFD" w:rsidRDefault="0041219E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81 1020 4391 0000 6102 0201 8083</w:t>
            </w:r>
          </w:p>
        </w:tc>
      </w:tr>
      <w:tr w:rsidR="0041219E" w:rsidRPr="00112BFD" w14:paraId="5534E1D9" w14:textId="77777777" w:rsidTr="008D7CA3">
        <w:trPr>
          <w:trHeight w:val="185"/>
          <w:tblCellSpacing w:w="0" w:type="dxa"/>
        </w:trPr>
        <w:tc>
          <w:tcPr>
            <w:tcW w:w="2885" w:type="pct"/>
            <w:vAlign w:val="center"/>
            <w:hideMark/>
          </w:tcPr>
          <w:p w14:paraId="58522754" w14:textId="0F012120" w:rsidR="0005699D" w:rsidRPr="00112BFD" w:rsidRDefault="0041219E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calenie gruntów wsi Zalesie </w:t>
            </w:r>
            <w:r w:rsidR="00BC6044" w:rsidRPr="00112B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</w:t>
            </w:r>
            <w:r w:rsidRPr="00112B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mina Krasiczyn</w:t>
            </w:r>
          </w:p>
        </w:tc>
        <w:tc>
          <w:tcPr>
            <w:tcW w:w="2115" w:type="pct"/>
            <w:vAlign w:val="center"/>
            <w:hideMark/>
          </w:tcPr>
          <w:p w14:paraId="62BBAEFC" w14:textId="77777777" w:rsidR="0041219E" w:rsidRPr="00112BFD" w:rsidRDefault="0041219E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 1020 4391 0000 6802 0201 8091</w:t>
            </w:r>
          </w:p>
        </w:tc>
      </w:tr>
      <w:tr w:rsidR="0041219E" w:rsidRPr="00112BFD" w14:paraId="36322F6C" w14:textId="77777777" w:rsidTr="000B72B2">
        <w:trPr>
          <w:trHeight w:val="115"/>
          <w:tblCellSpacing w:w="0" w:type="dxa"/>
        </w:trPr>
        <w:tc>
          <w:tcPr>
            <w:tcW w:w="2885" w:type="pct"/>
            <w:vAlign w:val="center"/>
            <w:hideMark/>
          </w:tcPr>
          <w:p w14:paraId="47D26FD6" w14:textId="77777777" w:rsidR="0041219E" w:rsidRPr="00112BFD" w:rsidRDefault="0041219E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ANTERA PLN</w:t>
            </w:r>
          </w:p>
        </w:tc>
        <w:tc>
          <w:tcPr>
            <w:tcW w:w="2115" w:type="pct"/>
            <w:vAlign w:val="center"/>
            <w:hideMark/>
          </w:tcPr>
          <w:p w14:paraId="6F193C7B" w14:textId="77777777" w:rsidR="0041219E" w:rsidRPr="00112BFD" w:rsidRDefault="0041219E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8 1020 4391 0000 6702 0201 8133</w:t>
            </w:r>
          </w:p>
        </w:tc>
      </w:tr>
      <w:tr w:rsidR="0041219E" w:rsidRPr="00112BFD" w14:paraId="53E90591" w14:textId="77777777" w:rsidTr="0030776D">
        <w:trPr>
          <w:trHeight w:val="181"/>
          <w:tblCellSpacing w:w="0" w:type="dxa"/>
        </w:trPr>
        <w:tc>
          <w:tcPr>
            <w:tcW w:w="2885" w:type="pct"/>
            <w:vAlign w:val="center"/>
          </w:tcPr>
          <w:p w14:paraId="783E2494" w14:textId="14800151" w:rsidR="0005699D" w:rsidRPr="00112BFD" w:rsidRDefault="0041219E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Rejestracja jachtów </w:t>
            </w:r>
          </w:p>
        </w:tc>
        <w:tc>
          <w:tcPr>
            <w:tcW w:w="2115" w:type="pct"/>
            <w:vAlign w:val="center"/>
          </w:tcPr>
          <w:p w14:paraId="030E3A8E" w14:textId="77777777" w:rsidR="0041219E" w:rsidRPr="00112BFD" w:rsidRDefault="0041219E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06 1020 4391 0000 6002 0203 6069</w:t>
            </w:r>
          </w:p>
        </w:tc>
      </w:tr>
      <w:tr w:rsidR="0041219E" w:rsidRPr="00112BFD" w14:paraId="49C220EF" w14:textId="77777777" w:rsidTr="001D5310">
        <w:trPr>
          <w:trHeight w:val="243"/>
          <w:tblCellSpacing w:w="0" w:type="dxa"/>
        </w:trPr>
        <w:tc>
          <w:tcPr>
            <w:tcW w:w="2885" w:type="pct"/>
            <w:vAlign w:val="center"/>
          </w:tcPr>
          <w:p w14:paraId="2D877D6C" w14:textId="0DBF2F09" w:rsidR="0005699D" w:rsidRPr="00112BFD" w:rsidRDefault="0041219E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ządowy Fundusz Inwestycji Lok</w:t>
            </w:r>
            <w:r w:rsidR="00C73A48" w:rsidRPr="00112B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lnych</w:t>
            </w:r>
            <w:r w:rsidRPr="00112B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115" w:type="pct"/>
            <w:vAlign w:val="center"/>
          </w:tcPr>
          <w:p w14:paraId="41E35860" w14:textId="77777777" w:rsidR="0041219E" w:rsidRPr="00112BFD" w:rsidRDefault="0041219E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5 1020 4391 0000 6002 0203 6531</w:t>
            </w:r>
          </w:p>
        </w:tc>
      </w:tr>
      <w:tr w:rsidR="00CC6476" w:rsidRPr="00112BFD" w14:paraId="09548D3B" w14:textId="77777777" w:rsidTr="001D5310">
        <w:trPr>
          <w:trHeight w:val="124"/>
          <w:tblCellSpacing w:w="0" w:type="dxa"/>
        </w:trPr>
        <w:tc>
          <w:tcPr>
            <w:tcW w:w="2885" w:type="pct"/>
            <w:vAlign w:val="center"/>
          </w:tcPr>
          <w:p w14:paraId="6C772EE8" w14:textId="0F4AAC15" w:rsidR="00CC6476" w:rsidRPr="00112BFD" w:rsidRDefault="00CC6476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calenie gruntów wsi Zalesie </w:t>
            </w:r>
            <w:r w:rsidR="00BC6044" w:rsidRPr="00112B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</w:t>
            </w:r>
            <w:r w:rsidRPr="00112B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mina Krasiczyn </w:t>
            </w:r>
            <w:r w:rsidR="00BC6044" w:rsidRPr="00112B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</w:t>
            </w:r>
            <w:r w:rsidR="00DE14DE" w:rsidRPr="00112B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112B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płaty</w:t>
            </w:r>
          </w:p>
        </w:tc>
        <w:tc>
          <w:tcPr>
            <w:tcW w:w="2115" w:type="pct"/>
            <w:vAlign w:val="center"/>
          </w:tcPr>
          <w:p w14:paraId="334F6EA5" w14:textId="020D6FAD" w:rsidR="00CC6476" w:rsidRPr="00112BFD" w:rsidRDefault="00CC6476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 1020 4391 0000 6002 0210 2036</w:t>
            </w:r>
          </w:p>
        </w:tc>
      </w:tr>
      <w:tr w:rsidR="0050729F" w:rsidRPr="00112BFD" w14:paraId="06E2AFD6" w14:textId="77777777" w:rsidTr="000B72B2">
        <w:trPr>
          <w:trHeight w:val="565"/>
          <w:tblCellSpacing w:w="0" w:type="dxa"/>
        </w:trPr>
        <w:tc>
          <w:tcPr>
            <w:tcW w:w="2885" w:type="pct"/>
            <w:vAlign w:val="center"/>
          </w:tcPr>
          <w:p w14:paraId="254A7655" w14:textId="4E8BEBCE" w:rsidR="0050729F" w:rsidRPr="00112BFD" w:rsidRDefault="0050729F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12BFD">
              <w:rPr>
                <w:rFonts w:ascii="Times New Roman" w:hAnsi="Times New Roman" w:cs="Times New Roman"/>
                <w:b/>
                <w:bCs/>
              </w:rPr>
              <w:t>Gmina Bircza w obszarze D-likwidacja barier transportowych i</w:t>
            </w:r>
            <w:r w:rsidR="0030776D" w:rsidRPr="00112BFD">
              <w:rPr>
                <w:rFonts w:ascii="Times New Roman" w:hAnsi="Times New Roman" w:cs="Times New Roman"/>
                <w:b/>
                <w:bCs/>
              </w:rPr>
              <w:t> </w:t>
            </w:r>
            <w:r w:rsidRPr="00112BFD">
              <w:rPr>
                <w:rFonts w:ascii="Times New Roman" w:hAnsi="Times New Roman" w:cs="Times New Roman"/>
                <w:b/>
                <w:bCs/>
              </w:rPr>
              <w:t xml:space="preserve"> Polskie Towarzystwo Walki z</w:t>
            </w:r>
            <w:r w:rsidR="004F767C" w:rsidRPr="00112BFD">
              <w:rPr>
                <w:rFonts w:ascii="Times New Roman" w:hAnsi="Times New Roman" w:cs="Times New Roman"/>
                <w:b/>
                <w:bCs/>
              </w:rPr>
              <w:t> </w:t>
            </w:r>
            <w:r w:rsidRPr="00112BFD">
              <w:rPr>
                <w:rFonts w:ascii="Times New Roman" w:hAnsi="Times New Roman" w:cs="Times New Roman"/>
                <w:b/>
                <w:bCs/>
              </w:rPr>
              <w:t xml:space="preserve"> Kalectwem Oddział </w:t>
            </w:r>
            <w:r w:rsidR="00DD4ED6" w:rsidRPr="00112BFD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Pr="00112BFD">
              <w:rPr>
                <w:rFonts w:ascii="Times New Roman" w:hAnsi="Times New Roman" w:cs="Times New Roman"/>
                <w:b/>
                <w:bCs/>
              </w:rPr>
              <w:t>w Przemyślu w</w:t>
            </w:r>
            <w:r w:rsidR="0030776D" w:rsidRPr="00112BFD">
              <w:rPr>
                <w:rFonts w:ascii="Times New Roman" w:hAnsi="Times New Roman" w:cs="Times New Roman"/>
                <w:b/>
                <w:bCs/>
              </w:rPr>
              <w:t> </w:t>
            </w:r>
            <w:r w:rsidRPr="00112BFD">
              <w:rPr>
                <w:rFonts w:ascii="Times New Roman" w:hAnsi="Times New Roman" w:cs="Times New Roman"/>
                <w:b/>
                <w:bCs/>
              </w:rPr>
              <w:t xml:space="preserve"> obszarze F</w:t>
            </w:r>
          </w:p>
        </w:tc>
        <w:tc>
          <w:tcPr>
            <w:tcW w:w="2115" w:type="pct"/>
            <w:vAlign w:val="center"/>
          </w:tcPr>
          <w:p w14:paraId="34AA5DF1" w14:textId="64EF074D" w:rsidR="0050729F" w:rsidRPr="00112BFD" w:rsidRDefault="0050729F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0  1020 4391 0000 6302 0210 9585</w:t>
            </w:r>
          </w:p>
        </w:tc>
      </w:tr>
      <w:tr w:rsidR="0050729F" w:rsidRPr="00112BFD" w14:paraId="6A449F21" w14:textId="77777777" w:rsidTr="00847660">
        <w:trPr>
          <w:tblCellSpacing w:w="0" w:type="dxa"/>
        </w:trPr>
        <w:tc>
          <w:tcPr>
            <w:tcW w:w="2885" w:type="pct"/>
            <w:vAlign w:val="center"/>
          </w:tcPr>
          <w:p w14:paraId="0873E0BF" w14:textId="762CCC89" w:rsidR="0050729F" w:rsidRPr="00112BFD" w:rsidRDefault="0050729F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2BFD">
              <w:rPr>
                <w:rFonts w:ascii="Times New Roman" w:hAnsi="Times New Roman" w:cs="Times New Roman"/>
              </w:rPr>
              <w:t xml:space="preserve">Starostwo Powiatowe w Przemyślu w obszarze B </w:t>
            </w:r>
            <w:r w:rsidR="00BC6044" w:rsidRPr="00112BFD">
              <w:rPr>
                <w:rFonts w:ascii="Times New Roman" w:hAnsi="Times New Roman" w:cs="Times New Roman"/>
              </w:rPr>
              <w:t>–</w:t>
            </w:r>
            <w:r w:rsidRPr="00112BFD">
              <w:rPr>
                <w:rFonts w:ascii="Times New Roman" w:hAnsi="Times New Roman" w:cs="Times New Roman"/>
              </w:rPr>
              <w:t xml:space="preserve"> likwidacja barier architektonicznych w budynku Starostwa i Poradni Psychologiczno </w:t>
            </w:r>
            <w:r w:rsidR="00BC6044" w:rsidRPr="00112BFD">
              <w:rPr>
                <w:rFonts w:ascii="Times New Roman" w:hAnsi="Times New Roman" w:cs="Times New Roman"/>
              </w:rPr>
              <w:t>–</w:t>
            </w:r>
            <w:r w:rsidRPr="00112BFD">
              <w:rPr>
                <w:rFonts w:ascii="Times New Roman" w:hAnsi="Times New Roman" w:cs="Times New Roman"/>
              </w:rPr>
              <w:t xml:space="preserve"> Pedagogicznej w Przemyślu </w:t>
            </w:r>
          </w:p>
        </w:tc>
        <w:tc>
          <w:tcPr>
            <w:tcW w:w="2115" w:type="pct"/>
            <w:vAlign w:val="center"/>
          </w:tcPr>
          <w:p w14:paraId="6081AFDD" w14:textId="037007FA" w:rsidR="0050729F" w:rsidRPr="00112BFD" w:rsidRDefault="0050729F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 1020 4391 0000 6102 0210 9593</w:t>
            </w:r>
          </w:p>
        </w:tc>
      </w:tr>
      <w:tr w:rsidR="005508FD" w:rsidRPr="00112BFD" w14:paraId="6EC8ED81" w14:textId="77777777" w:rsidTr="00847660">
        <w:trPr>
          <w:tblCellSpacing w:w="0" w:type="dxa"/>
        </w:trPr>
        <w:tc>
          <w:tcPr>
            <w:tcW w:w="2885" w:type="pct"/>
            <w:vAlign w:val="center"/>
          </w:tcPr>
          <w:p w14:paraId="5D283D8F" w14:textId="5C96C814" w:rsidR="005508FD" w:rsidRPr="00112BFD" w:rsidRDefault="005508FD" w:rsidP="00550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2BFD">
              <w:rPr>
                <w:rFonts w:ascii="Times New Roman" w:hAnsi="Times New Roman" w:cs="Times New Roman"/>
                <w:b/>
                <w:bCs/>
              </w:rPr>
              <w:t>Przebudowa istniejących przejść dla pieszych mających na celu poprawę bezpieczeństwa w ramach Rządowego Funduszu Rozwoju Dróg</w:t>
            </w:r>
          </w:p>
        </w:tc>
        <w:tc>
          <w:tcPr>
            <w:tcW w:w="2115" w:type="pct"/>
            <w:vAlign w:val="center"/>
          </w:tcPr>
          <w:p w14:paraId="6BCE9221" w14:textId="7A1B3D0B" w:rsidR="005508FD" w:rsidRPr="00112BFD" w:rsidRDefault="005508FD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1 1020 4391 0000 6702 0211 5509</w:t>
            </w:r>
          </w:p>
        </w:tc>
      </w:tr>
      <w:tr w:rsidR="002E4FC7" w:rsidRPr="00112BFD" w14:paraId="35F5FC1A" w14:textId="77777777" w:rsidTr="00847660">
        <w:trPr>
          <w:tblCellSpacing w:w="0" w:type="dxa"/>
        </w:trPr>
        <w:tc>
          <w:tcPr>
            <w:tcW w:w="2885" w:type="pct"/>
            <w:vAlign w:val="center"/>
          </w:tcPr>
          <w:p w14:paraId="1E820320" w14:textId="7A7C1EFE" w:rsidR="002E4FC7" w:rsidRPr="00112BFD" w:rsidRDefault="00854795" w:rsidP="00D7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bCs/>
                <w:lang w:eastAsia="pl-PL"/>
              </w:rPr>
              <w:t>ERASMUS- rachunek walutowy</w:t>
            </w:r>
          </w:p>
        </w:tc>
        <w:tc>
          <w:tcPr>
            <w:tcW w:w="2115" w:type="pct"/>
            <w:vAlign w:val="center"/>
          </w:tcPr>
          <w:p w14:paraId="7CBE920D" w14:textId="2BA919BE" w:rsidR="002E4FC7" w:rsidRPr="00112BFD" w:rsidRDefault="00854795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49 1020 4391 0000 6802 0213 4716</w:t>
            </w:r>
          </w:p>
        </w:tc>
      </w:tr>
      <w:tr w:rsidR="00142986" w:rsidRPr="00112BFD" w14:paraId="6FF5106E" w14:textId="77777777" w:rsidTr="00847660">
        <w:trPr>
          <w:tblCellSpacing w:w="0" w:type="dxa"/>
        </w:trPr>
        <w:tc>
          <w:tcPr>
            <w:tcW w:w="2885" w:type="pct"/>
            <w:vAlign w:val="center"/>
          </w:tcPr>
          <w:p w14:paraId="1A7368CB" w14:textId="7E386FF6" w:rsidR="00142986" w:rsidRPr="00112BFD" w:rsidRDefault="00142986" w:rsidP="008547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12BFD">
              <w:rPr>
                <w:rFonts w:ascii="Times New Roman" w:eastAsia="Times New Roman" w:hAnsi="Times New Roman" w:cs="Times New Roman"/>
                <w:b/>
                <w:lang w:eastAsia="pl-PL"/>
              </w:rPr>
              <w:t>ERASMUS</w:t>
            </w:r>
            <w:r w:rsidR="004F767C" w:rsidRPr="00112BF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BC6044" w:rsidRPr="00112BFD">
              <w:rPr>
                <w:rFonts w:ascii="Times New Roman" w:eastAsia="Times New Roman" w:hAnsi="Times New Roman" w:cs="Times New Roman"/>
                <w:b/>
                <w:lang w:eastAsia="pl-PL"/>
              </w:rPr>
              <w:t>–</w:t>
            </w:r>
            <w:r w:rsidRPr="00112BF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rachunek PLN</w:t>
            </w:r>
          </w:p>
        </w:tc>
        <w:tc>
          <w:tcPr>
            <w:tcW w:w="2115" w:type="pct"/>
            <w:vAlign w:val="center"/>
          </w:tcPr>
          <w:p w14:paraId="5887E1FA" w14:textId="6E171AD4" w:rsidR="00142986" w:rsidRPr="00112BFD" w:rsidRDefault="00142986" w:rsidP="00B63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2BFD">
              <w:rPr>
                <w:rFonts w:ascii="Times New Roman" w:hAnsi="Times New Roman" w:cs="Times New Roman"/>
                <w:b/>
              </w:rPr>
              <w:t>58 1020 4391 0000 6802 0214 8328</w:t>
            </w:r>
          </w:p>
        </w:tc>
      </w:tr>
      <w:tr w:rsidR="004E3917" w:rsidRPr="00112BFD" w14:paraId="04267828" w14:textId="77777777" w:rsidTr="00BC6044">
        <w:trPr>
          <w:trHeight w:val="483"/>
          <w:tblCellSpacing w:w="0" w:type="dxa"/>
        </w:trPr>
        <w:tc>
          <w:tcPr>
            <w:tcW w:w="2885" w:type="pct"/>
            <w:vAlign w:val="center"/>
          </w:tcPr>
          <w:p w14:paraId="707FB900" w14:textId="78C03DD0" w:rsidR="004E3917" w:rsidRPr="00112BFD" w:rsidRDefault="004E3917" w:rsidP="0085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12BFD">
              <w:rPr>
                <w:rFonts w:ascii="Times New Roman" w:hAnsi="Times New Roman" w:cs="Times New Roman"/>
              </w:rPr>
              <w:t xml:space="preserve">Stabilne zatrudnienie </w:t>
            </w:r>
            <w:r w:rsidR="00BC6044" w:rsidRPr="00112BFD">
              <w:rPr>
                <w:rFonts w:ascii="Times New Roman" w:hAnsi="Times New Roman" w:cs="Times New Roman"/>
              </w:rPr>
              <w:t>–</w:t>
            </w:r>
            <w:r w:rsidRPr="00112BFD">
              <w:rPr>
                <w:rFonts w:ascii="Times New Roman" w:hAnsi="Times New Roman" w:cs="Times New Roman"/>
              </w:rPr>
              <w:t xml:space="preserve"> osoby niepełnosprawne w</w:t>
            </w:r>
            <w:r w:rsidR="008D7CA3" w:rsidRPr="00112BFD">
              <w:rPr>
                <w:rFonts w:ascii="Times New Roman" w:hAnsi="Times New Roman" w:cs="Times New Roman"/>
              </w:rPr>
              <w:t> </w:t>
            </w:r>
            <w:r w:rsidRPr="00112BFD">
              <w:rPr>
                <w:rFonts w:ascii="Times New Roman" w:hAnsi="Times New Roman" w:cs="Times New Roman"/>
              </w:rPr>
              <w:t xml:space="preserve"> administracji i</w:t>
            </w:r>
            <w:r w:rsidR="0030776D" w:rsidRPr="00112BFD">
              <w:rPr>
                <w:rFonts w:ascii="Times New Roman" w:hAnsi="Times New Roman" w:cs="Times New Roman"/>
              </w:rPr>
              <w:t> </w:t>
            </w:r>
            <w:r w:rsidRPr="00112BFD">
              <w:rPr>
                <w:rFonts w:ascii="Times New Roman" w:hAnsi="Times New Roman" w:cs="Times New Roman"/>
              </w:rPr>
              <w:t xml:space="preserve"> służbie publicznej</w:t>
            </w:r>
          </w:p>
        </w:tc>
        <w:tc>
          <w:tcPr>
            <w:tcW w:w="2115" w:type="pct"/>
            <w:vAlign w:val="center"/>
          </w:tcPr>
          <w:p w14:paraId="6EE9386C" w14:textId="58B8EC7F" w:rsidR="004E3917" w:rsidRPr="00112BFD" w:rsidRDefault="004E3917" w:rsidP="00B637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BFD">
              <w:rPr>
                <w:rFonts w:ascii="Times New Roman" w:hAnsi="Times New Roman" w:cs="Times New Roman"/>
              </w:rPr>
              <w:t>71 1020 4391 0000 6502 0217 0066</w:t>
            </w:r>
          </w:p>
        </w:tc>
      </w:tr>
      <w:tr w:rsidR="004E3917" w:rsidRPr="00112BFD" w14:paraId="2BE60CB4" w14:textId="77777777" w:rsidTr="00847660">
        <w:trPr>
          <w:tblCellSpacing w:w="0" w:type="dxa"/>
        </w:trPr>
        <w:tc>
          <w:tcPr>
            <w:tcW w:w="2885" w:type="pct"/>
            <w:vAlign w:val="center"/>
          </w:tcPr>
          <w:p w14:paraId="52B3C9D1" w14:textId="072C385E" w:rsidR="004E3917" w:rsidRPr="00112BFD" w:rsidRDefault="004E3917" w:rsidP="008547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2BFD">
              <w:rPr>
                <w:rFonts w:ascii="Times New Roman" w:hAnsi="Times New Roman" w:cs="Times New Roman"/>
                <w:b/>
                <w:bCs/>
              </w:rPr>
              <w:t>Pomoc dla domów pomocy społecznej w przeciwdziałaniu skutkom rozprzestrzenianiu się wirusa SARS-CoV-2 – 2022 rok</w:t>
            </w:r>
          </w:p>
        </w:tc>
        <w:tc>
          <w:tcPr>
            <w:tcW w:w="2115" w:type="pct"/>
            <w:vAlign w:val="center"/>
          </w:tcPr>
          <w:p w14:paraId="56523C74" w14:textId="6DABADC0" w:rsidR="004E3917" w:rsidRPr="00112BFD" w:rsidRDefault="004E3917" w:rsidP="00B63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2BFD">
              <w:rPr>
                <w:rFonts w:ascii="Times New Roman" w:hAnsi="Times New Roman" w:cs="Times New Roman"/>
                <w:b/>
                <w:bCs/>
              </w:rPr>
              <w:t>10 1020 4391 0000 6902</w:t>
            </w:r>
            <w:r w:rsidR="00243E90" w:rsidRPr="00112B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12BFD">
              <w:rPr>
                <w:rFonts w:ascii="Times New Roman" w:hAnsi="Times New Roman" w:cs="Times New Roman"/>
                <w:b/>
                <w:bCs/>
              </w:rPr>
              <w:t>0217</w:t>
            </w:r>
            <w:r w:rsidR="00243E90" w:rsidRPr="00112B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12BFD">
              <w:rPr>
                <w:rFonts w:ascii="Times New Roman" w:hAnsi="Times New Roman" w:cs="Times New Roman"/>
                <w:b/>
                <w:bCs/>
              </w:rPr>
              <w:t>2617</w:t>
            </w:r>
          </w:p>
        </w:tc>
      </w:tr>
      <w:tr w:rsidR="004E3917" w:rsidRPr="00112BFD" w14:paraId="292EA636" w14:textId="77777777" w:rsidTr="00860408">
        <w:trPr>
          <w:trHeight w:val="217"/>
          <w:tblCellSpacing w:w="0" w:type="dxa"/>
        </w:trPr>
        <w:tc>
          <w:tcPr>
            <w:tcW w:w="2885" w:type="pct"/>
            <w:vAlign w:val="center"/>
          </w:tcPr>
          <w:p w14:paraId="37C968E9" w14:textId="12944F68" w:rsidR="004E3917" w:rsidRPr="00112BFD" w:rsidRDefault="004E3917" w:rsidP="008547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BFD">
              <w:rPr>
                <w:rFonts w:ascii="Times New Roman" w:hAnsi="Times New Roman" w:cs="Times New Roman"/>
              </w:rPr>
              <w:t>Dofinansowanie utworzenia Powiatowego Punktu Recepcyjnego</w:t>
            </w:r>
          </w:p>
        </w:tc>
        <w:tc>
          <w:tcPr>
            <w:tcW w:w="2115" w:type="pct"/>
            <w:vAlign w:val="center"/>
          </w:tcPr>
          <w:p w14:paraId="44CA8A76" w14:textId="51CD54C0" w:rsidR="004E3917" w:rsidRPr="00112BFD" w:rsidRDefault="004E3917" w:rsidP="00B637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BFD">
              <w:rPr>
                <w:rFonts w:ascii="Times New Roman" w:hAnsi="Times New Roman" w:cs="Times New Roman"/>
              </w:rPr>
              <w:t>27 1020 4391 0000 6302 0217 3284</w:t>
            </w:r>
          </w:p>
        </w:tc>
      </w:tr>
      <w:tr w:rsidR="00617C45" w:rsidRPr="00112BFD" w14:paraId="477C615C" w14:textId="77777777" w:rsidTr="00847660">
        <w:trPr>
          <w:tblCellSpacing w:w="0" w:type="dxa"/>
        </w:trPr>
        <w:tc>
          <w:tcPr>
            <w:tcW w:w="2885" w:type="pct"/>
            <w:vAlign w:val="center"/>
          </w:tcPr>
          <w:p w14:paraId="0D232AC2" w14:textId="5D4B1BE7" w:rsidR="00617C45" w:rsidRPr="00112BFD" w:rsidRDefault="00617C45" w:rsidP="008547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2BFD">
              <w:rPr>
                <w:rFonts w:ascii="Times New Roman" w:hAnsi="Times New Roman" w:cs="Times New Roman"/>
                <w:b/>
                <w:bCs/>
              </w:rPr>
              <w:t>ERASMUS – Zespół Szkół 2022 w PLN</w:t>
            </w:r>
          </w:p>
        </w:tc>
        <w:tc>
          <w:tcPr>
            <w:tcW w:w="2115" w:type="pct"/>
            <w:vAlign w:val="center"/>
          </w:tcPr>
          <w:p w14:paraId="192BFC57" w14:textId="092DBEAB" w:rsidR="00617C45" w:rsidRPr="00112BFD" w:rsidRDefault="00617C45" w:rsidP="00B63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2BFD">
              <w:rPr>
                <w:rFonts w:ascii="Times New Roman" w:hAnsi="Times New Roman" w:cs="Times New Roman"/>
                <w:b/>
                <w:bCs/>
              </w:rPr>
              <w:t>69 1020 4391 0000 6302 0217 7863</w:t>
            </w:r>
          </w:p>
        </w:tc>
      </w:tr>
      <w:tr w:rsidR="00617C45" w:rsidRPr="00112BFD" w14:paraId="2FC782E6" w14:textId="77777777" w:rsidTr="00847660">
        <w:trPr>
          <w:tblCellSpacing w:w="0" w:type="dxa"/>
        </w:trPr>
        <w:tc>
          <w:tcPr>
            <w:tcW w:w="2885" w:type="pct"/>
            <w:vAlign w:val="center"/>
          </w:tcPr>
          <w:p w14:paraId="45310B48" w14:textId="257A42DD" w:rsidR="00617C45" w:rsidRPr="00112BFD" w:rsidRDefault="00617C45" w:rsidP="008547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BFD">
              <w:rPr>
                <w:rFonts w:ascii="Times New Roman" w:hAnsi="Times New Roman" w:cs="Times New Roman"/>
              </w:rPr>
              <w:t>ERASMUS – Zespół Szkół 2022 w EURO</w:t>
            </w:r>
          </w:p>
        </w:tc>
        <w:tc>
          <w:tcPr>
            <w:tcW w:w="2115" w:type="pct"/>
            <w:vAlign w:val="center"/>
          </w:tcPr>
          <w:p w14:paraId="058A901E" w14:textId="16903DCF" w:rsidR="00617C45" w:rsidRPr="00112BFD" w:rsidRDefault="00617C45" w:rsidP="00B637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BFD">
              <w:rPr>
                <w:rFonts w:ascii="Times New Roman" w:hAnsi="Times New Roman" w:cs="Times New Roman"/>
              </w:rPr>
              <w:t xml:space="preserve">74 1020 4391 0000 6102 </w:t>
            </w:r>
            <w:r w:rsidR="00A27133" w:rsidRPr="00112BFD">
              <w:rPr>
                <w:rFonts w:ascii="Times New Roman" w:hAnsi="Times New Roman" w:cs="Times New Roman"/>
              </w:rPr>
              <w:t>0217 7871</w:t>
            </w:r>
          </w:p>
        </w:tc>
      </w:tr>
      <w:tr w:rsidR="00327D65" w:rsidRPr="00112BFD" w14:paraId="6B7F499B" w14:textId="77777777" w:rsidTr="00847660">
        <w:trPr>
          <w:tblCellSpacing w:w="0" w:type="dxa"/>
        </w:trPr>
        <w:tc>
          <w:tcPr>
            <w:tcW w:w="2885" w:type="pct"/>
            <w:vAlign w:val="center"/>
          </w:tcPr>
          <w:p w14:paraId="3F6EF025" w14:textId="77777777" w:rsidR="00327D65" w:rsidRPr="00112BFD" w:rsidRDefault="00327D65" w:rsidP="00327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2BFD">
              <w:rPr>
                <w:rFonts w:ascii="Times New Roman" w:hAnsi="Times New Roman" w:cs="Times New Roman"/>
                <w:b/>
                <w:bCs/>
              </w:rPr>
              <w:t>Zwiększenie dostępu do usług zdrowotnych na terenie</w:t>
            </w:r>
          </w:p>
          <w:p w14:paraId="3100EEC2" w14:textId="5267B5A5" w:rsidR="00327D65" w:rsidRPr="00112BFD" w:rsidRDefault="00327D65" w:rsidP="00327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2BFD">
              <w:rPr>
                <w:rFonts w:ascii="Times New Roman" w:hAnsi="Times New Roman" w:cs="Times New Roman"/>
                <w:b/>
                <w:bCs/>
              </w:rPr>
              <w:t xml:space="preserve">Powiatu Przemyskiego – rachunek bieżący  </w:t>
            </w:r>
          </w:p>
        </w:tc>
        <w:tc>
          <w:tcPr>
            <w:tcW w:w="2115" w:type="pct"/>
            <w:vAlign w:val="center"/>
          </w:tcPr>
          <w:p w14:paraId="0BD452F5" w14:textId="23474CC2" w:rsidR="00327D65" w:rsidRPr="00112BFD" w:rsidRDefault="0030776D" w:rsidP="00B63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2BFD">
              <w:rPr>
                <w:rFonts w:ascii="Times New Roman" w:eastAsia="Times New Roman" w:hAnsi="Times New Roman" w:cs="Times New Roman"/>
                <w:b/>
                <w:bCs/>
              </w:rPr>
              <w:t>66 1020 4391 0000 6502 0219 1690</w:t>
            </w:r>
          </w:p>
        </w:tc>
      </w:tr>
      <w:tr w:rsidR="00327D65" w:rsidRPr="00112BFD" w14:paraId="09A27884" w14:textId="77777777" w:rsidTr="00847660">
        <w:trPr>
          <w:tblCellSpacing w:w="0" w:type="dxa"/>
        </w:trPr>
        <w:tc>
          <w:tcPr>
            <w:tcW w:w="2885" w:type="pct"/>
            <w:vAlign w:val="center"/>
          </w:tcPr>
          <w:p w14:paraId="146373B1" w14:textId="5EA800AD" w:rsidR="00327D65" w:rsidRPr="00112BFD" w:rsidRDefault="00327D65" w:rsidP="00327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BFD">
              <w:rPr>
                <w:rFonts w:ascii="Times New Roman" w:hAnsi="Times New Roman" w:cs="Times New Roman"/>
              </w:rPr>
              <w:t>Zwiększenie dostępu do usług zdrowotnych na terenie Powiatu Przemyskiego – rachunek pomocniczy</w:t>
            </w:r>
          </w:p>
        </w:tc>
        <w:tc>
          <w:tcPr>
            <w:tcW w:w="2115" w:type="pct"/>
            <w:vAlign w:val="center"/>
          </w:tcPr>
          <w:p w14:paraId="465A19F4" w14:textId="6EB24C02" w:rsidR="00327D65" w:rsidRPr="00112BFD" w:rsidRDefault="0030776D" w:rsidP="00B637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BFD">
              <w:rPr>
                <w:rFonts w:ascii="Times New Roman" w:eastAsia="Times New Roman" w:hAnsi="Times New Roman" w:cs="Times New Roman"/>
              </w:rPr>
              <w:t>22 1020 4391 0000 6102  0219 1708</w:t>
            </w:r>
          </w:p>
        </w:tc>
      </w:tr>
      <w:tr w:rsidR="00327D65" w:rsidRPr="00112BFD" w14:paraId="6233C80A" w14:textId="77777777" w:rsidTr="00847660">
        <w:trPr>
          <w:tblCellSpacing w:w="0" w:type="dxa"/>
        </w:trPr>
        <w:tc>
          <w:tcPr>
            <w:tcW w:w="2885" w:type="pct"/>
            <w:vAlign w:val="center"/>
          </w:tcPr>
          <w:p w14:paraId="16512CD5" w14:textId="363BBA94" w:rsidR="00327D65" w:rsidRPr="00112BFD" w:rsidRDefault="00327D65" w:rsidP="00327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2BFD">
              <w:rPr>
                <w:rFonts w:ascii="Times New Roman" w:hAnsi="Times New Roman" w:cs="Times New Roman"/>
                <w:b/>
                <w:bCs/>
              </w:rPr>
              <w:t>Fundusz  Pomocy –  pomoc  obywatelom Ukrainy</w:t>
            </w:r>
          </w:p>
        </w:tc>
        <w:tc>
          <w:tcPr>
            <w:tcW w:w="2115" w:type="pct"/>
            <w:vAlign w:val="center"/>
          </w:tcPr>
          <w:p w14:paraId="4331A27F" w14:textId="11FBF4C3" w:rsidR="00327D65" w:rsidRPr="00112BFD" w:rsidRDefault="0030776D" w:rsidP="00B63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2BFD">
              <w:rPr>
                <w:rFonts w:ascii="Times New Roman" w:hAnsi="Times New Roman" w:cs="Times New Roman"/>
                <w:b/>
                <w:bCs/>
              </w:rPr>
              <w:t>71 1020 4391 0000 6002 0219 2524</w:t>
            </w:r>
          </w:p>
        </w:tc>
      </w:tr>
      <w:tr w:rsidR="00BC6044" w:rsidRPr="00112BFD" w14:paraId="56EFCA96" w14:textId="77777777" w:rsidTr="000B72B2">
        <w:trPr>
          <w:trHeight w:val="389"/>
          <w:tblCellSpacing w:w="0" w:type="dxa"/>
        </w:trPr>
        <w:tc>
          <w:tcPr>
            <w:tcW w:w="2885" w:type="pct"/>
            <w:vAlign w:val="center"/>
          </w:tcPr>
          <w:p w14:paraId="574D54BA" w14:textId="4014368A" w:rsidR="00BC6044" w:rsidRPr="00112BFD" w:rsidRDefault="00BC6044" w:rsidP="00327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BFD">
              <w:rPr>
                <w:rFonts w:ascii="Times New Roman" w:hAnsi="Times New Roman" w:cs="Times New Roman"/>
              </w:rPr>
              <w:t>Prace konserwatorskie polichromii na stropie i ścianach pomieszczenia 103 Starostwa Powiatowego w Przemyślu</w:t>
            </w:r>
          </w:p>
        </w:tc>
        <w:tc>
          <w:tcPr>
            <w:tcW w:w="2115" w:type="pct"/>
            <w:vAlign w:val="center"/>
          </w:tcPr>
          <w:p w14:paraId="4CB85709" w14:textId="5A12AEE2" w:rsidR="00BC6044" w:rsidRPr="00112BFD" w:rsidRDefault="00BC6044" w:rsidP="00B637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BFD">
              <w:rPr>
                <w:rFonts w:ascii="Times New Roman" w:hAnsi="Times New Roman" w:cs="Times New Roman"/>
              </w:rPr>
              <w:t>93 1020 4391 0000 6302 0219 2854</w:t>
            </w:r>
          </w:p>
        </w:tc>
      </w:tr>
      <w:tr w:rsidR="002255C4" w:rsidRPr="00B1427C" w14:paraId="0A40BA38" w14:textId="77777777" w:rsidTr="000B72B2">
        <w:trPr>
          <w:trHeight w:val="389"/>
          <w:tblCellSpacing w:w="0" w:type="dxa"/>
        </w:trPr>
        <w:tc>
          <w:tcPr>
            <w:tcW w:w="2885" w:type="pct"/>
            <w:vAlign w:val="center"/>
          </w:tcPr>
          <w:p w14:paraId="5E09B228" w14:textId="1D369F68" w:rsidR="002255C4" w:rsidRPr="00112BFD" w:rsidRDefault="002255C4" w:rsidP="00327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2BFD">
              <w:rPr>
                <w:rFonts w:ascii="Times New Roman" w:hAnsi="Times New Roman" w:cs="Times New Roman"/>
                <w:b/>
                <w:bCs/>
              </w:rPr>
              <w:t>Scalenia gruntów wsi Kalników gm. Stubno</w:t>
            </w:r>
          </w:p>
        </w:tc>
        <w:tc>
          <w:tcPr>
            <w:tcW w:w="2115" w:type="pct"/>
            <w:vAlign w:val="center"/>
          </w:tcPr>
          <w:p w14:paraId="35048A77" w14:textId="3087684F" w:rsidR="002255C4" w:rsidRPr="00B1427C" w:rsidRDefault="00FF218C" w:rsidP="00B63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2BFD">
              <w:rPr>
                <w:rFonts w:ascii="Times New Roman" w:hAnsi="Times New Roman" w:cs="Times New Roman"/>
                <w:b/>
                <w:bCs/>
              </w:rPr>
              <w:t>07 1020 4391 0000 6402 0222 1901</w:t>
            </w:r>
          </w:p>
        </w:tc>
      </w:tr>
    </w:tbl>
    <w:p w14:paraId="02960E73" w14:textId="7DC9E2FA" w:rsidR="00327D65" w:rsidRPr="00B1427C" w:rsidRDefault="00327D65" w:rsidP="00BC60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sectPr w:rsidR="00327D65" w:rsidRPr="00B1427C" w:rsidSect="003E75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42140"/>
    <w:multiLevelType w:val="hybridMultilevel"/>
    <w:tmpl w:val="FC7CB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9629B"/>
    <w:multiLevelType w:val="hybridMultilevel"/>
    <w:tmpl w:val="C29EA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876D0"/>
    <w:multiLevelType w:val="multilevel"/>
    <w:tmpl w:val="BB44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0A4B67"/>
    <w:multiLevelType w:val="hybridMultilevel"/>
    <w:tmpl w:val="F3A23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45029">
    <w:abstractNumId w:val="2"/>
  </w:num>
  <w:num w:numId="2" w16cid:durableId="1490440297">
    <w:abstractNumId w:val="3"/>
  </w:num>
  <w:num w:numId="3" w16cid:durableId="681207157">
    <w:abstractNumId w:val="1"/>
  </w:num>
  <w:num w:numId="4" w16cid:durableId="1644505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C5A"/>
    <w:rsid w:val="00027BCA"/>
    <w:rsid w:val="0003680B"/>
    <w:rsid w:val="00051A94"/>
    <w:rsid w:val="0005699D"/>
    <w:rsid w:val="0009514E"/>
    <w:rsid w:val="000A0A81"/>
    <w:rsid w:val="000B72B2"/>
    <w:rsid w:val="000C005B"/>
    <w:rsid w:val="000E037F"/>
    <w:rsid w:val="000E2E59"/>
    <w:rsid w:val="000E4F03"/>
    <w:rsid w:val="000F73CD"/>
    <w:rsid w:val="00112BFD"/>
    <w:rsid w:val="00137F93"/>
    <w:rsid w:val="00142986"/>
    <w:rsid w:val="001443B8"/>
    <w:rsid w:val="00155433"/>
    <w:rsid w:val="00164D05"/>
    <w:rsid w:val="001D5310"/>
    <w:rsid w:val="002255C4"/>
    <w:rsid w:val="00225774"/>
    <w:rsid w:val="00241B06"/>
    <w:rsid w:val="00243E90"/>
    <w:rsid w:val="00274E42"/>
    <w:rsid w:val="00275775"/>
    <w:rsid w:val="002E4FC7"/>
    <w:rsid w:val="002F30DA"/>
    <w:rsid w:val="002F7E5A"/>
    <w:rsid w:val="0030226E"/>
    <w:rsid w:val="00305636"/>
    <w:rsid w:val="0030776D"/>
    <w:rsid w:val="00327D65"/>
    <w:rsid w:val="003716ED"/>
    <w:rsid w:val="003A5751"/>
    <w:rsid w:val="003D19FC"/>
    <w:rsid w:val="003E75A4"/>
    <w:rsid w:val="00405B18"/>
    <w:rsid w:val="00407B69"/>
    <w:rsid w:val="0041219E"/>
    <w:rsid w:val="004468E1"/>
    <w:rsid w:val="004B345A"/>
    <w:rsid w:val="004B5234"/>
    <w:rsid w:val="004E3917"/>
    <w:rsid w:val="004E79B0"/>
    <w:rsid w:val="004F767C"/>
    <w:rsid w:val="0050729F"/>
    <w:rsid w:val="00513EDC"/>
    <w:rsid w:val="005508FD"/>
    <w:rsid w:val="005B6EB6"/>
    <w:rsid w:val="005F680A"/>
    <w:rsid w:val="0060792C"/>
    <w:rsid w:val="006150DD"/>
    <w:rsid w:val="00617C45"/>
    <w:rsid w:val="00645D67"/>
    <w:rsid w:val="006540F2"/>
    <w:rsid w:val="00677541"/>
    <w:rsid w:val="006C1744"/>
    <w:rsid w:val="006D29F3"/>
    <w:rsid w:val="006E75FC"/>
    <w:rsid w:val="00725BF4"/>
    <w:rsid w:val="00731D97"/>
    <w:rsid w:val="00751C23"/>
    <w:rsid w:val="00776133"/>
    <w:rsid w:val="007D681B"/>
    <w:rsid w:val="007E42C4"/>
    <w:rsid w:val="00833B09"/>
    <w:rsid w:val="00847660"/>
    <w:rsid w:val="00854795"/>
    <w:rsid w:val="00860408"/>
    <w:rsid w:val="0087451C"/>
    <w:rsid w:val="008852BB"/>
    <w:rsid w:val="008D7CA3"/>
    <w:rsid w:val="008F4891"/>
    <w:rsid w:val="00932CAB"/>
    <w:rsid w:val="00980662"/>
    <w:rsid w:val="009A272B"/>
    <w:rsid w:val="009D2C5A"/>
    <w:rsid w:val="009E2E14"/>
    <w:rsid w:val="00A27133"/>
    <w:rsid w:val="00A27587"/>
    <w:rsid w:val="00A43ABF"/>
    <w:rsid w:val="00A77D10"/>
    <w:rsid w:val="00AA4931"/>
    <w:rsid w:val="00B1427C"/>
    <w:rsid w:val="00B24BA5"/>
    <w:rsid w:val="00BC6044"/>
    <w:rsid w:val="00C13320"/>
    <w:rsid w:val="00C1619B"/>
    <w:rsid w:val="00C23E12"/>
    <w:rsid w:val="00C35884"/>
    <w:rsid w:val="00C73A48"/>
    <w:rsid w:val="00C857E6"/>
    <w:rsid w:val="00C85A60"/>
    <w:rsid w:val="00CA6D54"/>
    <w:rsid w:val="00CA77FD"/>
    <w:rsid w:val="00CC6476"/>
    <w:rsid w:val="00D106AD"/>
    <w:rsid w:val="00D15C30"/>
    <w:rsid w:val="00D429AE"/>
    <w:rsid w:val="00D709B9"/>
    <w:rsid w:val="00DD0506"/>
    <w:rsid w:val="00DD4ED6"/>
    <w:rsid w:val="00DE14DE"/>
    <w:rsid w:val="00E13BDE"/>
    <w:rsid w:val="00E14B3E"/>
    <w:rsid w:val="00E30277"/>
    <w:rsid w:val="00E94AD7"/>
    <w:rsid w:val="00EA64A7"/>
    <w:rsid w:val="00EC6362"/>
    <w:rsid w:val="00F0702F"/>
    <w:rsid w:val="00F12D01"/>
    <w:rsid w:val="00F64ACB"/>
    <w:rsid w:val="00FB1913"/>
    <w:rsid w:val="00FC7F07"/>
    <w:rsid w:val="00FE1AF5"/>
    <w:rsid w:val="00FF218C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2676"/>
  <w15:chartTrackingRefBased/>
  <w15:docId w15:val="{57978703-E812-4B26-BE21-290CDBF7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E14B3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3C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1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64ACB"/>
    <w:rPr>
      <w:b/>
      <w:bCs/>
    </w:rPr>
  </w:style>
  <w:style w:type="paragraph" w:styleId="Akapitzlist">
    <w:name w:val="List Paragraph"/>
    <w:basedOn w:val="Normalny"/>
    <w:uiPriority w:val="34"/>
    <w:qFormat/>
    <w:rsid w:val="00FC7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B8DC-DB2B-48BC-877F-34FA0AD9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76_5</dc:creator>
  <cp:keywords/>
  <dc:description/>
  <cp:lastModifiedBy>Beata</cp:lastModifiedBy>
  <cp:revision>52</cp:revision>
  <cp:lastPrinted>2022-07-18T13:22:00Z</cp:lastPrinted>
  <dcterms:created xsi:type="dcterms:W3CDTF">2021-02-18T12:49:00Z</dcterms:created>
  <dcterms:modified xsi:type="dcterms:W3CDTF">2022-07-19T06:08:00Z</dcterms:modified>
</cp:coreProperties>
</file>